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 xml:space="preserve">The effective version of each clause shall be the version that applies to SAIC under its prime contract or higher-tier subcontract.  In all cases, the clauses </w:t>
      </w:r>
      <w:proofErr w:type="gramStart"/>
      <w:r w:rsidR="00F80969" w:rsidRPr="00526A6F">
        <w:rPr>
          <w:rFonts w:ascii="Franklin Gothic Book" w:hAnsi="Franklin Gothic Book" w:cs="Arial"/>
          <w:sz w:val="16"/>
          <w:szCs w:val="16"/>
        </w:rPr>
        <w:t>shall be interpreted</w:t>
      </w:r>
      <w:proofErr w:type="gramEnd"/>
      <w:r w:rsidR="00F80969"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proofErr w:type="gramEnd"/>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w:t>
      </w:r>
      <w:proofErr w:type="gramStart"/>
      <w:r w:rsidR="00865CD2" w:rsidRPr="00250F36">
        <w:rPr>
          <w:rFonts w:ascii="Franklin Gothic Demi" w:hAnsi="Franklin Gothic Demi" w:cs="Arial"/>
          <w:sz w:val="18"/>
          <w:szCs w:val="18"/>
        </w:rPr>
        <w:t>Over</w:t>
      </w:r>
      <w:proofErr w:type="gramEnd"/>
      <w:r w:rsidR="00865CD2" w:rsidRPr="00250F36">
        <w:rPr>
          <w:rFonts w:ascii="Franklin Gothic Demi" w:hAnsi="Franklin Gothic Demi" w:cs="Arial"/>
          <w:sz w:val="18"/>
          <w:szCs w:val="18"/>
        </w:rPr>
        <w:t xml:space="preserve">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764CA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77777777" w:rsidR="00EA15BA" w:rsidRPr="004050C2" w:rsidRDefault="00764CA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77777777" w:rsidR="00EA15BA" w:rsidRPr="004050C2" w:rsidRDefault="00764CA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764CA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77777777" w:rsidR="00EA15BA" w:rsidRDefault="00764CA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E294C52" w:rsidR="00B940DB" w:rsidRPr="004050C2" w:rsidRDefault="00764CA0"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sidR="005A0E9B">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764CA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764CA0"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764CA0"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764CA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764CA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764CA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764CA0"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764CA0"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799BE039" w:rsidR="00EA15BA" w:rsidRPr="00250F36" w:rsidRDefault="00764CA0"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5A0E9B">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18173916" w:rsidR="00EA15BA" w:rsidRDefault="00764CA0"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5A0E9B">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40031F45" w:rsidR="00A44C9F" w:rsidRPr="00626474" w:rsidRDefault="00764CA0"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5A0E9B">
            <w:rPr>
              <w:rFonts w:ascii="MS Gothic" w:eastAsia="MS Gothic" w:hAnsi="MS Gothic" w:cs="Arial" w:hint="eastAsia"/>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 xml:space="preserve">NIST SP 800-171 </w:t>
      </w:r>
      <w:proofErr w:type="gramStart"/>
      <w:r w:rsidR="00A44C9F">
        <w:rPr>
          <w:rFonts w:ascii="Franklin Gothic Book" w:hAnsi="Franklin Gothic Book" w:cs="Arial"/>
          <w:color w:val="000000" w:themeColor="text1"/>
          <w:sz w:val="16"/>
          <w:szCs w:val="16"/>
        </w:rPr>
        <w:t>DoD</w:t>
      </w:r>
      <w:proofErr w:type="gramEnd"/>
      <w:r w:rsidR="00A44C9F">
        <w:rPr>
          <w:rFonts w:ascii="Franklin Gothic Book" w:hAnsi="Franklin Gothic Book" w:cs="Arial"/>
          <w:color w:val="000000" w:themeColor="text1"/>
          <w:sz w:val="16"/>
          <w:szCs w:val="16"/>
        </w:rPr>
        <w:t xml:space="preserve">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764CA0"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3256B242" w:rsidR="00EA15BA" w:rsidRPr="004050C2" w:rsidRDefault="00764CA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5A0E9B">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5DA85F86" w:rsidR="00EA15BA" w:rsidRPr="004050C2" w:rsidRDefault="00764CA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D8153D">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34DF5D2D" w:rsidR="00EA15BA" w:rsidRPr="004050C2" w:rsidRDefault="00764CA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764CA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60D08EEF" w:rsidR="00EA15BA" w:rsidRPr="004050C2" w:rsidRDefault="00764CA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D8153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764CA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764CA0"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764CA0"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764CA0"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764CA0"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764CA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764CA0"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764CA0"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764CA0"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2C75229C" w14:textId="77777777" w:rsidR="00A86994" w:rsidRDefault="00A86994" w:rsidP="00EA15BA">
      <w:pPr>
        <w:pStyle w:val="Normal0"/>
        <w:spacing w:after="80"/>
        <w:jc w:val="center"/>
        <w:rPr>
          <w:rFonts w:ascii="Franklin Gothic Demi" w:hAnsi="Franklin Gothic Demi" w:cs="Arial"/>
          <w:sz w:val="20"/>
          <w:u w:val="single"/>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764CA0"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764CA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764CA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764CA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764CA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764CA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764CA0"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764CA0"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07C539D2" w14:textId="264C2AB8"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764CA0"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6BDB3" w14:textId="77777777" w:rsidR="00764CA0" w:rsidRDefault="00764CA0">
      <w:r>
        <w:separator/>
      </w:r>
    </w:p>
  </w:endnote>
  <w:endnote w:type="continuationSeparator" w:id="0">
    <w:p w14:paraId="4D488126" w14:textId="77777777" w:rsidR="00764CA0" w:rsidRDefault="0076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16C76B86"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A86994">
      <w:rPr>
        <w:rFonts w:ascii="Franklin Gothic Book" w:hAnsi="Franklin Gothic Book"/>
        <w:iCs/>
        <w:color w:val="000000"/>
        <w:sz w:val="18"/>
        <w:szCs w:val="18"/>
      </w:rPr>
      <w:t>11/09</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D8153D">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30131" w14:textId="77777777" w:rsidR="00764CA0" w:rsidRDefault="00764CA0">
      <w:r>
        <w:separator/>
      </w:r>
    </w:p>
  </w:footnote>
  <w:footnote w:type="continuationSeparator" w:id="0">
    <w:p w14:paraId="48AEB1C1" w14:textId="77777777" w:rsidR="00764CA0" w:rsidRDefault="0076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A7B39"/>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25889"/>
    <w:rsid w:val="00355DC8"/>
    <w:rsid w:val="00367223"/>
    <w:rsid w:val="003736AE"/>
    <w:rsid w:val="0039349F"/>
    <w:rsid w:val="003B3223"/>
    <w:rsid w:val="004050C2"/>
    <w:rsid w:val="00447C23"/>
    <w:rsid w:val="004949E3"/>
    <w:rsid w:val="004E52BB"/>
    <w:rsid w:val="004F7612"/>
    <w:rsid w:val="004F7F9F"/>
    <w:rsid w:val="00526A6F"/>
    <w:rsid w:val="0056401E"/>
    <w:rsid w:val="005839E2"/>
    <w:rsid w:val="005A0E9B"/>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4CA0"/>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22084"/>
    <w:rsid w:val="00936A20"/>
    <w:rsid w:val="00961D41"/>
    <w:rsid w:val="009B36FB"/>
    <w:rsid w:val="009B53DA"/>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70E40"/>
    <w:rsid w:val="00D8153D"/>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31021-D765-4D26-A9EC-7FFF6061E003}">
  <ds:schemaRefs>
    <ds:schemaRef ds:uri="http://schemas.microsoft.com/sharepoint/v3/contenttype/forms"/>
  </ds:schemaRefs>
</ds:datastoreItem>
</file>

<file path=customXml/itemProps2.xml><?xml version="1.0" encoding="utf-8"?>
<ds:datastoreItem xmlns:ds="http://schemas.openxmlformats.org/officeDocument/2006/customXml" ds:itemID="{3D088713-6F40-437E-BC90-36284BB9E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9231F2-50D7-496C-B7D8-9A9C556FCE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E9ABDD-0D74-4F9F-B0D2-7358C1CE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9T18:09:00Z</dcterms:created>
  <dcterms:modified xsi:type="dcterms:W3CDTF">2020-11-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